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D243F8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bookmarkStart w:id="0" w:name="_GoBack"/>
      <w:bookmarkEnd w:id="0"/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243F8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F216"/>
  <w15:docId w15:val="{31B5BCA6-9114-45E9-A4A9-D693BD2B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C984-05E9-415E-8646-A3FB4AC1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14T06:09:00Z</cp:lastPrinted>
  <dcterms:created xsi:type="dcterms:W3CDTF">2022-09-02T10:15:00Z</dcterms:created>
  <dcterms:modified xsi:type="dcterms:W3CDTF">2022-09-02T10:15:00Z</dcterms:modified>
</cp:coreProperties>
</file>